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2F11" w:rsidRDefault="004F6573">
      <w:r>
        <w:rPr>
          <w:b/>
        </w:rPr>
        <w:t xml:space="preserve">Имена: </w:t>
      </w:r>
      <w:r w:rsidR="00784DB8">
        <w:t>Александър Найденов</w:t>
      </w:r>
      <w:r>
        <w:tab/>
      </w:r>
    </w:p>
    <w:p w:rsidR="001E2F11" w:rsidRDefault="004F6573">
      <w:r>
        <w:rPr>
          <w:b/>
        </w:rPr>
        <w:t xml:space="preserve">Дата: </w:t>
      </w:r>
      <w:r w:rsidR="00784DB8">
        <w:rPr>
          <w:b/>
        </w:rPr>
        <w:t>01.02.2017г.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едмет: Програмиране с Java, част 1</w:t>
      </w:r>
      <w:r>
        <w:rPr>
          <w:b/>
        </w:rPr>
        <w:tab/>
      </w:r>
    </w:p>
    <w:p w:rsidR="001E2F11" w:rsidRDefault="004F6573">
      <w:r>
        <w:rPr>
          <w:b/>
        </w:rPr>
        <w:t xml:space="preserve">имейл: </w:t>
      </w:r>
      <w:r w:rsidR="00784DB8">
        <w:rPr>
          <w:b/>
          <w:lang w:val="en-US"/>
        </w:rPr>
        <w:t xml:space="preserve">aleksandar_co@abv.bg      </w:t>
      </w:r>
      <w:r>
        <w:rPr>
          <w:b/>
        </w:rPr>
        <w:t>GitHub:</w:t>
      </w:r>
      <w:r w:rsidR="00784DB8">
        <w:rPr>
          <w:b/>
          <w:lang w:val="en-US"/>
        </w:rPr>
        <w:t xml:space="preserve"> </w:t>
      </w:r>
      <w:r w:rsidR="00784DB8" w:rsidRPr="00784DB8">
        <w:rPr>
          <w:b/>
        </w:rPr>
        <w:t>github.</w:t>
      </w:r>
      <w:proofErr w:type="spellStart"/>
      <w:r w:rsidR="00784DB8" w:rsidRPr="00784DB8">
        <w:rPr>
          <w:b/>
        </w:rPr>
        <w:t>com</w:t>
      </w:r>
      <w:proofErr w:type="spellEnd"/>
      <w:r w:rsidR="00784DB8" w:rsidRPr="00784DB8">
        <w:rPr>
          <w:b/>
        </w:rPr>
        <w:t>/</w:t>
      </w:r>
      <w:proofErr w:type="spellStart"/>
      <w:r w:rsidR="00784DB8" w:rsidRPr="00784DB8">
        <w:rPr>
          <w:b/>
        </w:rPr>
        <w:t>snowmanvr</w:t>
      </w:r>
      <w:proofErr w:type="spellEnd"/>
      <w:r w:rsidR="00784DB8" w:rsidRPr="00784DB8">
        <w:rPr>
          <w:b/>
        </w:rPr>
        <w:t>/</w:t>
      </w:r>
      <w:proofErr w:type="spellStart"/>
      <w:r w:rsidR="00784DB8" w:rsidRPr="00784DB8">
        <w:rPr>
          <w:b/>
        </w:rPr>
        <w:t>Project_Alexander</w:t>
      </w:r>
      <w:proofErr w:type="spellEnd"/>
    </w:p>
    <w:p w:rsidR="001E2F11" w:rsidRDefault="001E2F11">
      <w:pPr>
        <w:jc w:val="both"/>
      </w:pPr>
    </w:p>
    <w:p w:rsidR="001E2F11" w:rsidRPr="00784DB8" w:rsidRDefault="00784DB8">
      <w:pPr>
        <w:pStyle w:val="a3"/>
        <w:contextualSpacing w:val="0"/>
        <w:jc w:val="center"/>
        <w:rPr>
          <w:sz w:val="48"/>
          <w:szCs w:val="48"/>
        </w:rPr>
      </w:pPr>
      <w:bookmarkStart w:id="0" w:name="h.y2wx57imkbwt" w:colFirst="0" w:colLast="0"/>
      <w:bookmarkEnd w:id="0"/>
      <w:r w:rsidRPr="00784DB8">
        <w:rPr>
          <w:sz w:val="48"/>
          <w:szCs w:val="48"/>
        </w:rPr>
        <w:t>Столици</w:t>
      </w:r>
    </w:p>
    <w:p w:rsidR="001E2F11" w:rsidRDefault="001E2F11"/>
    <w:p w:rsidR="007A6F03" w:rsidRDefault="007A6F03" w:rsidP="007A6F03">
      <w:pPr>
        <w:rPr>
          <w:rFonts w:ascii="Cambria" w:eastAsia="Cambria" w:hAnsi="Cambria" w:cs="Cambria"/>
          <w:b/>
          <w:color w:val="4F81BD"/>
          <w:sz w:val="26"/>
          <w:lang w:val="en-US"/>
        </w:rPr>
      </w:pPr>
      <w:r w:rsidRPr="007A6F03">
        <w:rPr>
          <w:rFonts w:ascii="Cambria" w:eastAsia="Cambria" w:hAnsi="Cambria" w:cs="Cambria"/>
          <w:b/>
          <w:color w:val="4F81BD"/>
          <w:sz w:val="26"/>
        </w:rPr>
        <w:t>1.</w:t>
      </w:r>
      <w:r>
        <w:rPr>
          <w:rFonts w:ascii="Cambria" w:eastAsia="Cambria" w:hAnsi="Cambria" w:cs="Cambria"/>
          <w:b/>
          <w:color w:val="4F81BD"/>
          <w:sz w:val="26"/>
        </w:rPr>
        <w:t xml:space="preserve"> </w:t>
      </w:r>
      <w:r w:rsidR="004F6573" w:rsidRPr="007A6F03">
        <w:rPr>
          <w:rFonts w:ascii="Cambria" w:eastAsia="Cambria" w:hAnsi="Cambria" w:cs="Cambria"/>
          <w:b/>
          <w:color w:val="4F81BD"/>
          <w:sz w:val="26"/>
        </w:rPr>
        <w:t>Условие</w:t>
      </w:r>
    </w:p>
    <w:p w:rsidR="007A6F03" w:rsidRDefault="007A6F03" w:rsidP="007A6F03">
      <w:r>
        <w:t>В играта участват двама играчи. Компютъра пита първия играч за столица на някоя</w:t>
      </w:r>
    </w:p>
    <w:p w:rsidR="007A6F03" w:rsidRDefault="007A6F03" w:rsidP="007A6F03">
      <w:r>
        <w:t>държава от целия свят</w:t>
      </w:r>
      <w:r>
        <w:rPr>
          <w:lang w:val="en-US"/>
        </w:rPr>
        <w:t xml:space="preserve">. </w:t>
      </w:r>
      <w:r>
        <w:t xml:space="preserve">Той има възможност да избира от 4 възможни отговора. След </w:t>
      </w:r>
    </w:p>
    <w:p w:rsidR="007A6F03" w:rsidRDefault="007A6F03" w:rsidP="007A6F03">
      <w:r>
        <w:t>като избере своя отговор, идва ред на втория играч. При маркирането на верен отговор</w:t>
      </w:r>
    </w:p>
    <w:p w:rsidR="007A6F03" w:rsidRPr="007A6F03" w:rsidRDefault="007A6F03" w:rsidP="007A6F03">
      <w:r>
        <w:t>точките на играча се увеличават с една. Първият достигнал 10 точки печели.</w:t>
      </w:r>
    </w:p>
    <w:p w:rsidR="001E2F11" w:rsidRPr="007A6F03" w:rsidRDefault="0046415B" w:rsidP="007A6F03">
      <w:pPr>
        <w:rPr>
          <w:b/>
        </w:rPr>
      </w:pPr>
      <w:r w:rsidRPr="007A6F03">
        <w:rPr>
          <w:rFonts w:eastAsia="Times New Roman"/>
          <w:b/>
          <w:bCs/>
          <w:sz w:val="23"/>
          <w:szCs w:val="23"/>
        </w:rPr>
        <w:t>Задачата</w:t>
      </w:r>
      <w:r w:rsidR="008A1EA6" w:rsidRPr="007A6F03">
        <w:rPr>
          <w:rFonts w:eastAsia="Times New Roman"/>
          <w:b/>
          <w:bCs/>
          <w:sz w:val="23"/>
          <w:szCs w:val="23"/>
        </w:rPr>
        <w:t xml:space="preserve"> трябва да има визуален интерфейс.</w:t>
      </w:r>
    </w:p>
    <w:p w:rsidR="0046415B" w:rsidRDefault="0046415B" w:rsidP="008A1EA6"/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2. Въведение</w:t>
      </w:r>
    </w:p>
    <w:p w:rsidR="001E2F11" w:rsidRDefault="004F6573">
      <w:r>
        <w:t xml:space="preserve">Приложението е реализирано на </w:t>
      </w:r>
      <w:r w:rsidR="0046415B">
        <w:t>платформата</w:t>
      </w:r>
      <w:r>
        <w:t xml:space="preserve"> </w:t>
      </w:r>
      <w:r w:rsidR="0046415B">
        <w:rPr>
          <w:lang w:val="en-US"/>
        </w:rPr>
        <w:t>Java</w:t>
      </w:r>
      <w:r>
        <w:t>.</w:t>
      </w:r>
    </w:p>
    <w:p w:rsidR="001E2F11" w:rsidRDefault="001E2F11"/>
    <w:p w:rsidR="0046415B" w:rsidRDefault="004F6573">
      <w:r>
        <w:rPr>
          <w:rFonts w:ascii="Cambria" w:eastAsia="Cambria" w:hAnsi="Cambria" w:cs="Cambria"/>
          <w:b/>
          <w:color w:val="4F81BD"/>
          <w:sz w:val="26"/>
        </w:rPr>
        <w:t>3. Теория</w:t>
      </w:r>
    </w:p>
    <w:p w:rsidR="0046415B" w:rsidRPr="0046415B" w:rsidRDefault="0046415B">
      <w:r>
        <w:t>Визуалните елементи</w:t>
      </w:r>
      <w:r w:rsidR="00784DB8">
        <w:rPr>
          <w:lang w:val="en-US"/>
        </w:rPr>
        <w:t xml:space="preserve"> </w:t>
      </w:r>
      <w:r w:rsidR="00784DB8">
        <w:t xml:space="preserve">са реализирани с помощта на </w:t>
      </w:r>
      <w:r w:rsidR="00784DB8">
        <w:rPr>
          <w:lang w:val="en-US"/>
        </w:rPr>
        <w:t>Windows Builder</w:t>
      </w:r>
      <w:r w:rsidR="00784DB8">
        <w:t>,а самият алгоритъм работещ на</w:t>
      </w:r>
      <w:r>
        <w:t xml:space="preserve"> </w:t>
      </w:r>
      <w:r>
        <w:rPr>
          <w:lang w:val="en-US"/>
        </w:rPr>
        <w:t xml:space="preserve">Java </w:t>
      </w:r>
      <w:r>
        <w:t xml:space="preserve">са </w:t>
      </w:r>
      <w:r w:rsidR="00784DB8">
        <w:t>направени</w:t>
      </w:r>
      <w:r>
        <w:t xml:space="preserve"> на софтуера </w:t>
      </w:r>
      <w:r>
        <w:rPr>
          <w:lang w:val="en-US"/>
        </w:rPr>
        <w:t xml:space="preserve">Eclipse – </w:t>
      </w:r>
      <w:r w:rsidRPr="0046415B">
        <w:t xml:space="preserve">многоезична среда за разработване на софтуер, която включва интегрирана среда за разработка (IDE) и </w:t>
      </w:r>
      <w:proofErr w:type="spellStart"/>
      <w:r w:rsidRPr="0046415B">
        <w:t>плъгин</w:t>
      </w:r>
      <w:proofErr w:type="spellEnd"/>
      <w:r w:rsidRPr="0046415B">
        <w:t xml:space="preserve"> система.</w:t>
      </w:r>
    </w:p>
    <w:p w:rsidR="001E2F11" w:rsidRDefault="001E2F11"/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4. Използвани технологии</w:t>
      </w:r>
    </w:p>
    <w:p w:rsidR="00784DB8" w:rsidRDefault="004F6573">
      <w:r>
        <w:t>В текущ</w:t>
      </w:r>
      <w:r w:rsidR="0046415B">
        <w:t>ата</w:t>
      </w:r>
      <w:r>
        <w:t xml:space="preserve"> </w:t>
      </w:r>
      <w:r w:rsidR="00033CB1">
        <w:t xml:space="preserve">програма </w:t>
      </w:r>
      <w:r w:rsidR="00784DB8">
        <w:t xml:space="preserve">алгоритмът  първо извежда полета, в които играчите трябва да въведат своите имена. След натискането на </w:t>
      </w:r>
      <w:r w:rsidR="00784DB8">
        <w:rPr>
          <w:lang w:val="en-US"/>
        </w:rPr>
        <w:t xml:space="preserve">Start </w:t>
      </w:r>
      <w:r w:rsidR="00784DB8">
        <w:t xml:space="preserve">бутона започва нов метод, в който </w:t>
      </w:r>
    </w:p>
    <w:p w:rsidR="00EC2468" w:rsidRDefault="00784DB8">
      <w:r>
        <w:t xml:space="preserve">се създават всички елементи на </w:t>
      </w:r>
      <w:r w:rsidR="00EC2468">
        <w:t>прозореца, и се избира въпроса, отговорите и правилния</w:t>
      </w:r>
    </w:p>
    <w:p w:rsidR="00EC2468" w:rsidRPr="00784DB8" w:rsidRDefault="00EC2468">
      <w:r>
        <w:t>отговор. Последен е метода, в който се подава отговор от потребителя.</w:t>
      </w:r>
    </w:p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5. Инсталация и настройки</w:t>
      </w:r>
    </w:p>
    <w:p w:rsidR="001E2F11" w:rsidRPr="008D2BA0" w:rsidRDefault="008D2BA0">
      <w:r>
        <w:t xml:space="preserve">Трябва да имате инсталирана </w:t>
      </w:r>
      <w:r>
        <w:rPr>
          <w:lang w:val="en-US"/>
        </w:rPr>
        <w:t xml:space="preserve">Java </w:t>
      </w:r>
      <w:r>
        <w:t xml:space="preserve">на компютъра си, която може да изтеглите от тук: </w:t>
      </w:r>
      <w:hyperlink r:id="rId7" w:history="1">
        <w:r w:rsidRPr="002A0681">
          <w:rPr>
            <w:rStyle w:val="a5"/>
          </w:rPr>
          <w:t>https://java.com/en/download/</w:t>
        </w:r>
      </w:hyperlink>
      <w:r>
        <w:rPr>
          <w:lang w:val="en-US"/>
        </w:rPr>
        <w:t xml:space="preserve"> </w:t>
      </w:r>
      <w:r>
        <w:t xml:space="preserve">, след което просто стартирайте </w:t>
      </w:r>
      <w:r w:rsidR="00EC2468">
        <w:rPr>
          <w:lang w:val="en-US"/>
        </w:rPr>
        <w:t xml:space="preserve">Capitals.java </w:t>
      </w:r>
      <w:r w:rsidR="00EC2468">
        <w:t>файла</w:t>
      </w:r>
      <w:r>
        <w:t>, който</w:t>
      </w:r>
      <w:r w:rsidR="00EC2468">
        <w:t xml:space="preserve"> се намира в папката </w:t>
      </w:r>
      <w:proofErr w:type="spellStart"/>
      <w:r w:rsidR="00EC2468">
        <w:rPr>
          <w:lang w:val="en-US"/>
        </w:rPr>
        <w:t>src</w:t>
      </w:r>
      <w:proofErr w:type="spellEnd"/>
      <w:r>
        <w:t>.</w:t>
      </w:r>
    </w:p>
    <w:p w:rsidR="001E2F11" w:rsidRDefault="001E2F11"/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6. Кратко ръководство на потребителя</w:t>
      </w:r>
    </w:p>
    <w:p w:rsidR="001E2F11" w:rsidRPr="008D2BA0" w:rsidRDefault="004F6573">
      <w:pPr>
        <w:rPr>
          <w:lang w:val="en-US"/>
        </w:rPr>
      </w:pPr>
      <w:r>
        <w:t xml:space="preserve">Стартирайте </w:t>
      </w:r>
      <w:r w:rsidR="008D2BA0">
        <w:t>програмата</w:t>
      </w:r>
      <w:r>
        <w:t xml:space="preserve">, вижте </w:t>
      </w:r>
      <w:r w:rsidR="008D2BA0">
        <w:t>визуалния интерфейс, който ще се появи на екрана.</w:t>
      </w:r>
    </w:p>
    <w:p w:rsidR="008D2BA0" w:rsidRPr="00EC2468" w:rsidRDefault="00EC2468">
      <w:r>
        <w:t>Въведете своите имена и започнете играта.   Успех!</w:t>
      </w:r>
    </w:p>
    <w:p w:rsidR="00B018AB" w:rsidRDefault="00EC2468">
      <w:r>
        <w:rPr>
          <w:noProof/>
        </w:rPr>
        <w:drawing>
          <wp:anchor distT="0" distB="0" distL="114300" distR="114300" simplePos="0" relativeHeight="251659264" behindDoc="1" locked="0" layoutInCell="1" allowOverlap="1" wp14:anchorId="7501DA51" wp14:editId="632146CA">
            <wp:simplePos x="0" y="0"/>
            <wp:positionH relativeFrom="column">
              <wp:posOffset>3262630</wp:posOffset>
            </wp:positionH>
            <wp:positionV relativeFrom="paragraph">
              <wp:posOffset>81280</wp:posOffset>
            </wp:positionV>
            <wp:extent cx="3143292" cy="2124075"/>
            <wp:effectExtent l="0" t="0" r="0" b="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92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2A9F005" wp14:editId="2C69E1A2">
            <wp:simplePos x="0" y="0"/>
            <wp:positionH relativeFrom="column">
              <wp:posOffset>-238760</wp:posOffset>
            </wp:positionH>
            <wp:positionV relativeFrom="paragraph">
              <wp:posOffset>79375</wp:posOffset>
            </wp:positionV>
            <wp:extent cx="3095625" cy="2153920"/>
            <wp:effectExtent l="0" t="0" r="9525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8AB" w:rsidRDefault="00B018AB"/>
    <w:p w:rsidR="00B018AB" w:rsidRDefault="00B018AB"/>
    <w:p w:rsidR="00B018AB" w:rsidRDefault="00B018AB"/>
    <w:p w:rsidR="001E2F11" w:rsidRDefault="001E2F11"/>
    <w:p w:rsidR="00EC2468" w:rsidRDefault="00EC2468">
      <w:pPr>
        <w:rPr>
          <w:rFonts w:ascii="Cambria" w:eastAsia="Cambria" w:hAnsi="Cambria" w:cs="Cambria"/>
          <w:b/>
          <w:color w:val="4F81BD"/>
          <w:sz w:val="26"/>
        </w:rPr>
      </w:pPr>
    </w:p>
    <w:p w:rsidR="00EC2468" w:rsidRDefault="00EC2468">
      <w:pPr>
        <w:rPr>
          <w:rFonts w:ascii="Cambria" w:eastAsia="Cambria" w:hAnsi="Cambria" w:cs="Cambria"/>
          <w:b/>
          <w:color w:val="4F81BD"/>
          <w:sz w:val="26"/>
        </w:rPr>
      </w:pPr>
    </w:p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lastRenderedPageBreak/>
        <w:t>7. Примерни данни</w:t>
      </w:r>
    </w:p>
    <w:p w:rsidR="001E2F11" w:rsidRDefault="00EC2468">
      <w:r>
        <w:t xml:space="preserve">Въвеждате две имена например Иван и Георги, след което натискате Старт. </w:t>
      </w:r>
    </w:p>
    <w:p w:rsidR="00EC2468" w:rsidRDefault="00EC2468">
      <w:r>
        <w:t>Програмата ще изведе двамата играчи и броя им точки най-отгоре, по-отдолу</w:t>
      </w:r>
    </w:p>
    <w:p w:rsidR="00EC2468" w:rsidRDefault="00EC2468">
      <w:r>
        <w:t xml:space="preserve">пише, чий ред е сега. Зададен е въпрос за </w:t>
      </w:r>
      <w:r w:rsidR="00652CE4">
        <w:t>конкретна</w:t>
      </w:r>
      <w:r>
        <w:t xml:space="preserve"> световна столица, след </w:t>
      </w:r>
    </w:p>
    <w:p w:rsidR="00EC2468" w:rsidRDefault="00EC2468">
      <w:r>
        <w:t>внимателно мислене трябва да избе</w:t>
      </w:r>
      <w:r w:rsidR="00652CE4">
        <w:t>рете една от четирите възможности.</w:t>
      </w:r>
    </w:p>
    <w:p w:rsidR="001E2F11" w:rsidRDefault="004F6573">
      <w:r>
        <w:rPr>
          <w:rFonts w:ascii="Cambria" w:eastAsia="Cambria" w:hAnsi="Cambria" w:cs="Cambria"/>
          <w:b/>
          <w:color w:val="4F81BD"/>
          <w:sz w:val="26"/>
        </w:rPr>
        <w:t>8. Описание на програмния код</w:t>
      </w:r>
    </w:p>
    <w:p w:rsidR="001E2F11" w:rsidRDefault="004F6573">
      <w:r>
        <w:t xml:space="preserve">Някои от по-важните класове в </w:t>
      </w:r>
      <w:r w:rsidR="00B018AB">
        <w:t>програмата</w:t>
      </w:r>
      <w:r>
        <w:t xml:space="preserve"> са:</w:t>
      </w:r>
    </w:p>
    <w:p w:rsidR="001E2F11" w:rsidRDefault="001E2F11"/>
    <w:p w:rsidR="000F19B7" w:rsidRPr="00652CE4" w:rsidRDefault="00652CE4">
      <w:pPr>
        <w:rPr>
          <w:color w:val="000000" w:themeColor="text1"/>
          <w:szCs w:val="22"/>
        </w:rPr>
      </w:pPr>
      <w:proofErr w:type="spellStart"/>
      <w:r w:rsidRPr="00652CE4">
        <w:rPr>
          <w:color w:val="000000" w:themeColor="text1"/>
          <w:szCs w:val="22"/>
        </w:rPr>
        <w:t>startButton</w:t>
      </w:r>
      <w:proofErr w:type="spellEnd"/>
      <w:r w:rsidRPr="00652CE4">
        <w:rPr>
          <w:color w:val="000000" w:themeColor="text1"/>
          <w:szCs w:val="22"/>
        </w:rPr>
        <w:t>.</w:t>
      </w:r>
      <w:proofErr w:type="spellStart"/>
      <w:r w:rsidRPr="00652CE4">
        <w:rPr>
          <w:color w:val="000000" w:themeColor="text1"/>
          <w:szCs w:val="22"/>
        </w:rPr>
        <w:t>addAction</w:t>
      </w:r>
      <w:proofErr w:type="spellEnd"/>
      <w:r w:rsidRPr="00652CE4">
        <w:rPr>
          <w:color w:val="000000" w:themeColor="text1"/>
          <w:szCs w:val="22"/>
        </w:rPr>
        <w:t xml:space="preserve"> – Декларират се основните елементи на програмата.</w:t>
      </w:r>
    </w:p>
    <w:p w:rsidR="00652CE4" w:rsidRPr="00652CE4" w:rsidRDefault="00652CE4">
      <w:pPr>
        <w:rPr>
          <w:szCs w:val="22"/>
        </w:rPr>
      </w:pPr>
    </w:p>
    <w:p w:rsidR="001E2F11" w:rsidRPr="00652CE4" w:rsidRDefault="00652CE4">
      <w:pPr>
        <w:rPr>
          <w:szCs w:val="22"/>
        </w:rPr>
      </w:pPr>
      <w:proofErr w:type="spellStart"/>
      <w:proofErr w:type="gramStart"/>
      <w:r w:rsidRPr="00652CE4">
        <w:rPr>
          <w:szCs w:val="22"/>
          <w:lang w:val="en-US"/>
        </w:rPr>
        <w:t>startTheGame</w:t>
      </w:r>
      <w:proofErr w:type="spellEnd"/>
      <w:proofErr w:type="gramEnd"/>
      <w:r>
        <w:rPr>
          <w:szCs w:val="22"/>
        </w:rPr>
        <w:t xml:space="preserve"> </w:t>
      </w:r>
      <w:r w:rsidR="00B018AB" w:rsidRPr="00652CE4">
        <w:rPr>
          <w:szCs w:val="22"/>
        </w:rPr>
        <w:t>–</w:t>
      </w:r>
      <w:r w:rsidR="004F6573" w:rsidRPr="00652CE4">
        <w:rPr>
          <w:szCs w:val="22"/>
        </w:rPr>
        <w:t xml:space="preserve"> </w:t>
      </w:r>
      <w:r>
        <w:rPr>
          <w:szCs w:val="22"/>
        </w:rPr>
        <w:t>Избира някой от въпросите и чий ред е сега.</w:t>
      </w:r>
    </w:p>
    <w:p w:rsidR="001E2F11" w:rsidRPr="00652CE4" w:rsidRDefault="001E2F11">
      <w:pPr>
        <w:rPr>
          <w:szCs w:val="22"/>
        </w:rPr>
      </w:pPr>
    </w:p>
    <w:p w:rsidR="001E2F11" w:rsidRDefault="00652CE4">
      <w:pPr>
        <w:rPr>
          <w:szCs w:val="22"/>
        </w:rPr>
      </w:pPr>
      <w:proofErr w:type="spellStart"/>
      <w:proofErr w:type="gramStart"/>
      <w:r>
        <w:rPr>
          <w:szCs w:val="22"/>
          <w:lang w:val="en-US"/>
        </w:rPr>
        <w:t>buttonsAndAnswer</w:t>
      </w:r>
      <w:proofErr w:type="spellEnd"/>
      <w:proofErr w:type="gramEnd"/>
      <w:r>
        <w:rPr>
          <w:szCs w:val="22"/>
          <w:lang w:val="en-US"/>
        </w:rPr>
        <w:t xml:space="preserve"> -  </w:t>
      </w:r>
      <w:r>
        <w:rPr>
          <w:szCs w:val="22"/>
        </w:rPr>
        <w:t>Въвежда стойностите на някой от бутоните и след натискането</w:t>
      </w:r>
    </w:p>
    <w:p w:rsidR="00652CE4" w:rsidRPr="00652CE4" w:rsidRDefault="00652CE4">
      <w:r>
        <w:rPr>
          <w:szCs w:val="22"/>
        </w:rPr>
        <w:t xml:space="preserve">им връща програмата до </w:t>
      </w:r>
      <w:proofErr w:type="spellStart"/>
      <w:r>
        <w:rPr>
          <w:szCs w:val="22"/>
          <w:lang w:val="en-US"/>
        </w:rPr>
        <w:t>startTheGame</w:t>
      </w:r>
      <w:proofErr w:type="spellEnd"/>
      <w:r>
        <w:rPr>
          <w:szCs w:val="22"/>
          <w:lang w:val="en-US"/>
        </w:rPr>
        <w:t>.</w:t>
      </w:r>
    </w:p>
    <w:p w:rsidR="001E2F11" w:rsidRDefault="004F6573">
      <w:pPr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t>9. Приноси на курсиста, ограничения и възможности за бъдещо разширение</w:t>
      </w:r>
    </w:p>
    <w:p w:rsidR="00CE0294" w:rsidRDefault="00CE0294"/>
    <w:p w:rsidR="00652CE4" w:rsidRDefault="00CE0294">
      <w:r>
        <w:t xml:space="preserve">Програмата е проста и лесна за употреба, би била полезна на всеки човек, </w:t>
      </w:r>
      <w:r w:rsidR="00652CE4">
        <w:t>търсещ</w:t>
      </w:r>
    </w:p>
    <w:p w:rsidR="00652CE4" w:rsidRDefault="00652CE4">
      <w:r>
        <w:t>развлечение и искащ да научи нещо</w:t>
      </w:r>
      <w:r w:rsidR="00CE0294">
        <w:t xml:space="preserve">. </w:t>
      </w:r>
      <w:r w:rsidR="00CE0294" w:rsidRPr="00652CE4">
        <w:t xml:space="preserve">Ако </w:t>
      </w:r>
      <w:r>
        <w:t xml:space="preserve">може да се играе онлайн с различни хора </w:t>
      </w:r>
    </w:p>
    <w:p w:rsidR="00652CE4" w:rsidRDefault="00652CE4">
      <w:r>
        <w:t>би била много по-интересна.</w:t>
      </w:r>
    </w:p>
    <w:p w:rsidR="001E2F11" w:rsidRDefault="004F6573">
      <w:pPr>
        <w:rPr>
          <w:rFonts w:ascii="Cambria" w:eastAsia="Cambria" w:hAnsi="Cambria" w:cs="Cambria"/>
          <w:b/>
          <w:color w:val="4F81BD"/>
          <w:sz w:val="26"/>
        </w:rPr>
      </w:pPr>
      <w:bookmarkStart w:id="1" w:name="_GoBack"/>
      <w:bookmarkEnd w:id="1"/>
      <w:r>
        <w:rPr>
          <w:rFonts w:ascii="Cambria" w:eastAsia="Cambria" w:hAnsi="Cambria" w:cs="Cambria"/>
          <w:b/>
          <w:color w:val="4F81BD"/>
          <w:sz w:val="26"/>
        </w:rPr>
        <w:t>10. Използвани източници</w:t>
      </w:r>
    </w:p>
    <w:p w:rsidR="00EC2468" w:rsidRDefault="00EC2468"/>
    <w:p w:rsidR="000F19B7" w:rsidRPr="000F19B7" w:rsidRDefault="000F19B7">
      <w:pPr>
        <w:rPr>
          <w:lang w:val="en-US"/>
        </w:rPr>
      </w:pPr>
      <w:r>
        <w:rPr>
          <w:lang w:val="en-US"/>
        </w:rPr>
        <w:t xml:space="preserve">- </w:t>
      </w:r>
      <w:hyperlink r:id="rId10" w:history="1">
        <w:r w:rsidRPr="002A0681">
          <w:rPr>
            <w:rStyle w:val="a5"/>
            <w:lang w:val="en-US"/>
          </w:rPr>
          <w:t>https://www.youtube.com/watch?v=xh6n4bIZEpQ</w:t>
        </w:r>
      </w:hyperlink>
      <w:r>
        <w:rPr>
          <w:lang w:val="en-US"/>
        </w:rPr>
        <w:t xml:space="preserve"> </w:t>
      </w:r>
    </w:p>
    <w:sectPr w:rsidR="000F19B7" w:rsidRPr="000F19B7"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789A"/>
    <w:multiLevelType w:val="hybridMultilevel"/>
    <w:tmpl w:val="771E40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37839"/>
    <w:multiLevelType w:val="multilevel"/>
    <w:tmpl w:val="E6BEBEC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290A1B4F"/>
    <w:multiLevelType w:val="hybridMultilevel"/>
    <w:tmpl w:val="11A086CE"/>
    <w:lvl w:ilvl="0" w:tplc="CE1A5804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b/>
        <w:color w:val="4F81BD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76FAE"/>
    <w:multiLevelType w:val="multilevel"/>
    <w:tmpl w:val="70B06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1">
      <w:lvl w:ilvl="1">
        <w:numFmt w:val="lowerLetter"/>
        <w:lvlText w:val="%2."/>
        <w:lvlJc w:val="left"/>
      </w:lvl>
    </w:lvlOverride>
  </w:num>
  <w:num w:numId="3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1E2F11"/>
    <w:rsid w:val="00033CB1"/>
    <w:rsid w:val="000F19B7"/>
    <w:rsid w:val="001E2F11"/>
    <w:rsid w:val="0046415B"/>
    <w:rsid w:val="004F6573"/>
    <w:rsid w:val="00652CE4"/>
    <w:rsid w:val="00784DB8"/>
    <w:rsid w:val="007A6F03"/>
    <w:rsid w:val="008A1EA6"/>
    <w:rsid w:val="008D2BA0"/>
    <w:rsid w:val="00B018AB"/>
    <w:rsid w:val="00CE0294"/>
    <w:rsid w:val="00DE35BB"/>
    <w:rsid w:val="00EC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a5">
    <w:name w:val="Hyperlink"/>
    <w:basedOn w:val="a0"/>
    <w:uiPriority w:val="99"/>
    <w:unhideWhenUsed/>
    <w:rsid w:val="008A1EA6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A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7">
    <w:name w:val="List Paragraph"/>
    <w:basedOn w:val="a"/>
    <w:uiPriority w:val="34"/>
    <w:qFormat/>
    <w:rsid w:val="008A1E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C24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C24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a5">
    <w:name w:val="Hyperlink"/>
    <w:basedOn w:val="a0"/>
    <w:uiPriority w:val="99"/>
    <w:unhideWhenUsed/>
    <w:rsid w:val="008A1EA6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A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7">
    <w:name w:val="List Paragraph"/>
    <w:basedOn w:val="a"/>
    <w:uiPriority w:val="34"/>
    <w:qFormat/>
    <w:rsid w:val="008A1E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C24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C24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java.com/en/download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xh6n4bIZEp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F8BD-0555-454A-8FDA-3C1C9F24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7-02-01T08:32:00Z</dcterms:created>
  <dcterms:modified xsi:type="dcterms:W3CDTF">2017-02-01T08:32:00Z</dcterms:modified>
</cp:coreProperties>
</file>